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20 FORD Ecosport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MAJ6S3JL8LC33569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18,33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